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62857" w14:textId="00ADFD0F" w:rsidR="003751F4" w:rsidRPr="007834F7" w:rsidRDefault="003751F4" w:rsidP="003751F4">
      <w:pPr>
        <w:jc w:val="center"/>
        <w:rPr>
          <w:rFonts w:asciiTheme="majorHAnsi" w:hAnsiTheme="majorHAnsi" w:cs="Times New Roman"/>
          <w:b/>
          <w:sz w:val="32"/>
          <w:szCs w:val="22"/>
        </w:rPr>
      </w:pPr>
      <w:r w:rsidRPr="007834F7">
        <w:rPr>
          <w:rFonts w:asciiTheme="majorHAnsi" w:hAnsiTheme="majorHAnsi" w:cs="Times New Roman"/>
          <w:b/>
          <w:sz w:val="32"/>
          <w:szCs w:val="22"/>
        </w:rPr>
        <w:t>T</w:t>
      </w:r>
      <w:r w:rsidR="003A4913">
        <w:rPr>
          <w:rFonts w:asciiTheme="majorHAnsi" w:hAnsiTheme="majorHAnsi" w:cs="Times New Roman"/>
          <w:b/>
          <w:sz w:val="32"/>
          <w:szCs w:val="22"/>
        </w:rPr>
        <w:t>homas</w:t>
      </w:r>
      <w:r w:rsidRPr="007834F7">
        <w:rPr>
          <w:rFonts w:asciiTheme="majorHAnsi" w:hAnsiTheme="majorHAnsi" w:cs="Times New Roman"/>
          <w:b/>
          <w:sz w:val="32"/>
          <w:szCs w:val="22"/>
        </w:rPr>
        <w:t xml:space="preserve"> </w:t>
      </w:r>
      <w:r w:rsidR="003A4913">
        <w:rPr>
          <w:rFonts w:asciiTheme="majorHAnsi" w:hAnsiTheme="majorHAnsi" w:cs="Times New Roman"/>
          <w:b/>
          <w:sz w:val="32"/>
          <w:szCs w:val="22"/>
        </w:rPr>
        <w:t xml:space="preserve">M. </w:t>
      </w:r>
      <w:r w:rsidRPr="007834F7">
        <w:rPr>
          <w:rFonts w:asciiTheme="majorHAnsi" w:hAnsiTheme="majorHAnsi" w:cs="Times New Roman"/>
          <w:b/>
          <w:sz w:val="32"/>
          <w:szCs w:val="22"/>
        </w:rPr>
        <w:t>Morin</w:t>
      </w:r>
    </w:p>
    <w:p w14:paraId="1A1580EB" w14:textId="107A8595" w:rsidR="003D4C38" w:rsidRDefault="00CF5829" w:rsidP="003D4C38">
      <w:pPr>
        <w:jc w:val="center"/>
        <w:rPr>
          <w:rFonts w:asciiTheme="majorHAnsi" w:hAnsiTheme="majorHAnsi" w:cs="Times New Roman"/>
          <w:sz w:val="22"/>
          <w:szCs w:val="22"/>
        </w:rPr>
      </w:pPr>
      <w:r w:rsidRPr="007834F7">
        <w:rPr>
          <w:rFonts w:asciiTheme="majorHAnsi" w:hAnsiTheme="majorHAnsi" w:cs="Times New Roman"/>
          <w:sz w:val="22"/>
          <w:szCs w:val="22"/>
        </w:rPr>
        <w:t>www.tmM</w:t>
      </w:r>
      <w:r w:rsidR="006E4E0D" w:rsidRPr="007834F7">
        <w:rPr>
          <w:rFonts w:asciiTheme="majorHAnsi" w:hAnsiTheme="majorHAnsi" w:cs="Times New Roman"/>
          <w:sz w:val="22"/>
          <w:szCs w:val="22"/>
        </w:rPr>
        <w:t>orin.com</w:t>
      </w:r>
      <w:r w:rsidR="009F56EE" w:rsidRPr="007834F7">
        <w:rPr>
          <w:rFonts w:asciiTheme="majorHAnsi" w:hAnsiTheme="majorHAnsi" w:cs="Times New Roman"/>
          <w:sz w:val="22"/>
          <w:szCs w:val="22"/>
        </w:rPr>
        <w:t xml:space="preserve"> | </w:t>
      </w:r>
      <w:r w:rsidR="006F054C">
        <w:rPr>
          <w:rFonts w:asciiTheme="majorHAnsi" w:hAnsiTheme="majorHAnsi" w:cs="Times New Roman"/>
          <w:sz w:val="22"/>
          <w:szCs w:val="22"/>
        </w:rPr>
        <w:t>tommorin@bu.edu</w:t>
      </w:r>
    </w:p>
    <w:p w14:paraId="0D7743E4" w14:textId="77777777" w:rsidR="004E7C3A" w:rsidRDefault="004E7C3A" w:rsidP="003D4C38">
      <w:pPr>
        <w:rPr>
          <w:rFonts w:asciiTheme="majorHAnsi" w:hAnsiTheme="majorHAnsi" w:cs="Times New Roman"/>
          <w:sz w:val="22"/>
          <w:szCs w:val="22"/>
        </w:rPr>
      </w:pPr>
    </w:p>
    <w:tbl>
      <w:tblPr>
        <w:tblStyle w:val="TableGrid"/>
        <w:tblW w:w="10350" w:type="dxa"/>
        <w:tblInd w:w="-79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8460"/>
      </w:tblGrid>
      <w:tr w:rsidR="004E7C3A" w14:paraId="54948559" w14:textId="77777777" w:rsidTr="004E7C3A">
        <w:tc>
          <w:tcPr>
            <w:tcW w:w="1890" w:type="dxa"/>
            <w:tcBorders>
              <w:bottom w:val="single" w:sz="4" w:space="0" w:color="auto"/>
            </w:tcBorders>
          </w:tcPr>
          <w:p w14:paraId="33744A36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0506CA26" w14:textId="6D2B4232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EDUCATION</w:t>
            </w:r>
          </w:p>
        </w:tc>
        <w:tc>
          <w:tcPr>
            <w:tcW w:w="8460" w:type="dxa"/>
            <w:tcBorders>
              <w:bottom w:val="single" w:sz="4" w:space="0" w:color="auto"/>
            </w:tcBorders>
          </w:tcPr>
          <w:p w14:paraId="0F4FBEEE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6AE4696D" w14:textId="63DE2A28" w:rsidR="004E7C3A" w:rsidRPr="00A21D7E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Boston University</w:t>
            </w:r>
            <w:r w:rsidR="00A21D7E">
              <w:rPr>
                <w:rFonts w:asciiTheme="majorHAnsi" w:hAnsiTheme="majorHAnsi" w:cs="Times New Roman"/>
                <w:sz w:val="22"/>
                <w:szCs w:val="22"/>
              </w:rPr>
              <w:t>, 2017 – Present</w:t>
            </w:r>
            <w:r w:rsidR="0017612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bookmarkStart w:id="0" w:name="_GoBack"/>
            <w:bookmarkEnd w:id="0"/>
          </w:p>
          <w:p w14:paraId="57AD67D8" w14:textId="37E8494F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ab/>
            </w:r>
            <w:r w:rsidR="00BD7D31">
              <w:rPr>
                <w:rFonts w:asciiTheme="majorHAnsi" w:hAnsiTheme="majorHAnsi" w:cs="Times New Roman"/>
                <w:sz w:val="22"/>
                <w:szCs w:val="22"/>
              </w:rPr>
              <w:t xml:space="preserve">PhD </w:t>
            </w:r>
            <w:r w:rsidR="006E0B0F">
              <w:rPr>
                <w:rFonts w:asciiTheme="majorHAnsi" w:hAnsiTheme="majorHAnsi" w:cs="Times New Roman"/>
                <w:sz w:val="22"/>
                <w:szCs w:val="22"/>
              </w:rPr>
              <w:t>Candidate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>, Computational Neuroscience</w:t>
            </w:r>
          </w:p>
          <w:p w14:paraId="32759D04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Graduate Program in Neuroscience</w:t>
            </w:r>
          </w:p>
          <w:p w14:paraId="65156A3C" w14:textId="77777777" w:rsidR="004E7C3A" w:rsidRPr="00F60685" w:rsidRDefault="004E7C3A" w:rsidP="004E7C3A">
            <w:pPr>
              <w:jc w:val="both"/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01995A17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Tufts University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2013 – 2017</w:t>
            </w:r>
          </w:p>
          <w:p w14:paraId="7321D31C" w14:textId="77777777" w:rsidR="004E7C3A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 xml:space="preserve">Bachelor of Science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agna cum laude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Thesis Honors</w:t>
            </w:r>
          </w:p>
          <w:p w14:paraId="73ACC032" w14:textId="77777777" w:rsidR="004E7C3A" w:rsidRDefault="004E7C3A" w:rsidP="004E7C3A">
            <w:pPr>
              <w:ind w:firstLine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gnitive &amp; Brain Science, Computer Science</w:t>
            </w:r>
          </w:p>
          <w:p w14:paraId="765BDDA5" w14:textId="7BA58DE0" w:rsidR="004E7C3A" w:rsidRPr="00AA32F7" w:rsidRDefault="004E7C3A" w:rsidP="00A300BA">
            <w:pPr>
              <w:jc w:val="both"/>
              <w:rPr>
                <w:rFonts w:asciiTheme="majorHAnsi" w:hAnsiTheme="majorHAnsi" w:cs="Times New Roman"/>
                <w:i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 w:rsidRPr="007437A0">
              <w:rPr>
                <w:rFonts w:asciiTheme="majorHAnsi" w:hAnsiTheme="majorHAnsi" w:cs="Times New Roman"/>
                <w:sz w:val="22"/>
                <w:szCs w:val="22"/>
              </w:rPr>
              <w:t>Senior Honors Thes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Pr="007437A0">
              <w:rPr>
                <w:rFonts w:asciiTheme="majorHAnsi" w:hAnsiTheme="majorHAnsi" w:cs="Times New Roman"/>
                <w:i/>
                <w:sz w:val="22"/>
                <w:szCs w:val="22"/>
              </w:rPr>
              <w:t>Optimizing fPET-FDG</w:t>
            </w:r>
          </w:p>
          <w:p w14:paraId="7085B598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7C1DA45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3DB0ED54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D14525" w14:textId="6EC1CEAC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UBLICATION</w:t>
            </w:r>
            <w:r w:rsidR="00901F69">
              <w:rPr>
                <w:rFonts w:asciiTheme="majorHAnsi" w:hAnsiTheme="majorHAnsi" w:cs="Times New Roman"/>
                <w:b/>
                <w:szCs w:val="22"/>
              </w:rPr>
              <w:t>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78D8C94" w14:textId="77777777" w:rsidR="004E7C3A" w:rsidRPr="00A300BA" w:rsidRDefault="004E7C3A" w:rsidP="00D32BA0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75137386" w14:textId="6986639F" w:rsidR="00F60685" w:rsidRPr="00256F28" w:rsidRDefault="00F60685" w:rsidP="00D32BA0">
            <w:pPr>
              <w:ind w:left="678" w:hanging="678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,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 Ma, W., &amp; Stern, C.E. Differential cortical contributions to continuous perceptual and discrete symbolic reasoning on a one-dimensional raven’s progressive matrices task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in prep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13F7EAEA" w14:textId="63A8C99D" w:rsidR="00D32BA0" w:rsidRPr="00256F28" w:rsidRDefault="00F60685" w:rsidP="00256F28">
            <w:pPr>
              <w:ind w:left="678" w:hanging="67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Morin, T.M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Chang, A.E., Ma, W., </w:t>
            </w:r>
            <w:r w:rsidR="00256F28">
              <w:rPr>
                <w:rFonts w:asciiTheme="majorHAnsi" w:hAnsiTheme="majorHAnsi" w:cstheme="majorHAnsi"/>
                <w:sz w:val="22"/>
                <w:szCs w:val="22"/>
              </w:rPr>
              <w:t xml:space="preserve">McGuire, J.T.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&amp; Stern, C.E. Dynamic network analysis demonstrates the formation of stable functional networks during rule learning. (</w:t>
            </w:r>
            <w:r>
              <w:rPr>
                <w:rFonts w:asciiTheme="majorHAnsi" w:hAnsiTheme="majorHAnsi" w:cstheme="majorHAnsi"/>
                <w:i/>
                <w:sz w:val="22"/>
                <w:szCs w:val="22"/>
              </w:rPr>
              <w:t>Under Review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).</w:t>
            </w:r>
          </w:p>
          <w:p w14:paraId="662F7423" w14:textId="5D4B79BB" w:rsidR="00A21D7E" w:rsidRPr="00256F28" w:rsidRDefault="00A21D7E" w:rsidP="00256F28">
            <w:pPr>
              <w:ind w:left="690" w:hanging="690"/>
              <w:jc w:val="both"/>
              <w:rPr>
                <w:rFonts w:asciiTheme="majorHAnsi" w:hAnsiTheme="majorHAnsi" w:cstheme="majorHAnsi"/>
              </w:rPr>
            </w:pP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Gilbert, T.M., Zurcher, N.R., Wu, C.J., Bhanot, A., Hightower, B.G., Kim, M., Albrecht, D.S., Wey, H.Y., Schroeder, F.A., Rodriguez-Thompson, A., </w:t>
            </w:r>
            <w:r w:rsidRPr="00096EDB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096EDB">
              <w:rPr>
                <w:rFonts w:asciiTheme="majorHAnsi" w:hAnsiTheme="majorHAnsi" w:cstheme="majorHAnsi"/>
                <w:sz w:val="22"/>
                <w:szCs w:val="22"/>
              </w:rPr>
              <w:t>, Hart, K.L., Pellegrini, A.M., Riley, M.M., Wang, C., Stufflebeam, S.M., Haggarty, S.J., Holt, D.J., Loggia, M.L., Perlis, R.H., Brown, H.E., Roffman, J.L., Hooker, J.M.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 (2018). PET neuroimaging reveals histone deacetylase dysregulation in schizophrenia. </w:t>
            </w:r>
            <w:r w:rsidR="00096EDB" w:rsidRPr="00096EDB">
              <w:rPr>
                <w:rFonts w:asciiTheme="majorHAnsi" w:hAnsiTheme="majorHAnsi" w:cstheme="majorHAnsi"/>
                <w:i/>
                <w:sz w:val="22"/>
                <w:szCs w:val="22"/>
              </w:rPr>
              <w:t>The Journal of Clinical Investigation</w:t>
            </w:r>
            <w:r w:rsidR="00096EDB" w:rsidRPr="00096EDB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096EDB" w:rsidRPr="00096EDB">
              <w:rPr>
                <w:rFonts w:asciiTheme="majorHAnsi" w:hAnsiTheme="majorHAnsi" w:cstheme="majorHAnsi"/>
                <w:sz w:val="21"/>
                <w:szCs w:val="21"/>
                <w:shd w:val="clear" w:color="auto" w:fill="FFFFFF"/>
              </w:rPr>
              <w:t>https://doi.org/10.1172/JCI123743</w:t>
            </w:r>
          </w:p>
          <w:p w14:paraId="26FE1FC2" w14:textId="3389D1C7" w:rsidR="00A300BA" w:rsidRPr="00256F28" w:rsidRDefault="00A300BA" w:rsidP="00256F28">
            <w:pPr>
              <w:ind w:left="707" w:hanging="707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Strebl, M.G., Campbell, A., Zhao, W.N., Riley, M.M., Chindavong, P., </w:t>
            </w:r>
            <w:r w:rsidRPr="00AA32F7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, Haggarty, S.J., Wagner, F.F., Ritter, T., Hooker, J.M. (2017). HDAC6 Brain Mapping with [</w:t>
            </w:r>
            <w:r w:rsidRPr="00AA32F7">
              <w:rPr>
                <w:rFonts w:asciiTheme="majorHAnsi" w:hAnsiTheme="majorHAnsi" w:cstheme="majorHAnsi"/>
                <w:sz w:val="22"/>
                <w:szCs w:val="22"/>
                <w:vertAlign w:val="superscript"/>
              </w:rPr>
              <w:t>18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F]Bavarostat Enabled by a Ru-Mediated Deoxyfluorination. </w:t>
            </w:r>
            <w:r w:rsidRPr="00AA32F7">
              <w:rPr>
                <w:rFonts w:asciiTheme="majorHAnsi" w:hAnsiTheme="majorHAnsi" w:cstheme="majorHAnsi"/>
                <w:i/>
                <w:sz w:val="22"/>
                <w:szCs w:val="22"/>
              </w:rPr>
              <w:t>ACS Central Science</w:t>
            </w:r>
            <w:r w:rsidRPr="00AA32F7">
              <w:rPr>
                <w:rFonts w:asciiTheme="majorHAnsi" w:hAnsiTheme="majorHAnsi" w:cstheme="majorHAnsi"/>
                <w:sz w:val="22"/>
                <w:szCs w:val="22"/>
              </w:rPr>
              <w:t>.</w:t>
            </w:r>
            <w:r w:rsidR="00AA32F7" w:rsidRPr="00AA32F7">
              <w:rPr>
                <w:rFonts w:asciiTheme="majorHAnsi" w:hAnsiTheme="majorHAnsi" w:cstheme="majorHAnsi"/>
                <w:sz w:val="22"/>
                <w:szCs w:val="22"/>
              </w:rPr>
              <w:t xml:space="preserve"> 3(9), 1006-1014 http:/dx.doi.org/</w:t>
            </w:r>
            <w:r w:rsidR="00AA32F7" w:rsidRPr="00AA32F7"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FF"/>
              </w:rPr>
              <w:t xml:space="preserve"> 10.1021/acscentsci.7b00274</w:t>
            </w:r>
          </w:p>
          <w:p w14:paraId="316DB9A4" w14:textId="41E17C7F" w:rsidR="004E7C3A" w:rsidRPr="00A300BA" w:rsidRDefault="004E7C3A" w:rsidP="00A300BA">
            <w:pPr>
              <w:ind w:left="720" w:hanging="720"/>
              <w:jc w:val="both"/>
              <w:rPr>
                <w:rFonts w:asciiTheme="majorHAnsi" w:eastAsia="Times New Roman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Placzek, M.S., Zhao, W., Wey, H.Y., </w:t>
            </w: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&amp; Hooker, J.M. (2015). PET neurochemical imaging modes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Seminars in Nuclear Medicine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, 46(1), 20-27 </w:t>
            </w:r>
            <w:r w:rsidRPr="007834F7">
              <w:rPr>
                <w:rFonts w:asciiTheme="majorHAnsi" w:eastAsia="Times New Roman" w:hAnsiTheme="majorHAnsi" w:cs="Times New Roman"/>
                <w:sz w:val="22"/>
                <w:szCs w:val="22"/>
                <w:shd w:val="clear" w:color="auto" w:fill="FFFFFF"/>
              </w:rPr>
              <w:t>http://dx.doi.org/10.1053/j.semnuclmed.2015.09.001</w:t>
            </w:r>
          </w:p>
          <w:p w14:paraId="59568890" w14:textId="77777777" w:rsidR="004E7C3A" w:rsidRPr="00F60685" w:rsidRDefault="004E7C3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BA3383" w14:paraId="6F8E8026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0CDB532" w14:textId="77777777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289FD92" w14:textId="0EAD0B4B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F96FD5">
              <w:rPr>
                <w:rFonts w:asciiTheme="majorHAnsi" w:hAnsiTheme="majorHAnsi" w:cs="Times New Roman"/>
                <w:b/>
              </w:rPr>
              <w:t>P</w:t>
            </w:r>
            <w:r>
              <w:rPr>
                <w:rFonts w:asciiTheme="majorHAnsi" w:hAnsiTheme="majorHAnsi" w:cs="Times New Roman"/>
                <w:b/>
              </w:rPr>
              <w:t>RESENTATION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1F9704B4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734CAA85" w14:textId="494186C6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Cognitive Neuroscience of Reasoning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Neural Systems II: Cognition and Behavior (GRS NE 742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1. Boston University. Boston, MA.</w:t>
            </w:r>
          </w:p>
          <w:p w14:paraId="4C4D5C09" w14:textId="71DC3EB5" w:rsidR="00256F28" w:rsidRPr="00256F28" w:rsidRDefault="00256F28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Neuroimaging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1. Tufts University. Medford, MA</w:t>
            </w:r>
          </w:p>
          <w:p w14:paraId="32B17B26" w14:textId="295E8B5C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Intro to fMRI,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uest Lecturer, Introduction to Cognitive &amp; Brain Science (PSY 9) Course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20. Tufts University. Medford, MA</w:t>
            </w:r>
          </w:p>
          <w:p w14:paraId="4AD50750" w14:textId="48C9A967" w:rsidR="00256F28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rontoparietal Control Network Contributions to Abstract Reason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Boston University Graduate Program for Neuroscience Annual Retrea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2019. Essex, MA</w:t>
            </w:r>
          </w:p>
          <w:p w14:paraId="7D723CC2" w14:textId="60D0E40D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I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ro to Brain Imaging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Guest Lecturer, Introduction to Cognitive &amp; Brain Science (PSY 9) Course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2018. Tufts University. Medford, MA.</w:t>
            </w:r>
          </w:p>
          <w:p w14:paraId="5293F9E3" w14:textId="4D45CC7F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orin, T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b/>
                <w:sz w:val="22"/>
                <w:szCs w:val="22"/>
              </w:rPr>
              <w:t>M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.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Branching Out: What a Tree Can Teach You About Your Brain?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Pr="007D4E7E">
              <w:rPr>
                <w:rFonts w:asciiTheme="majorHAnsi" w:hAnsiTheme="majorHAnsi" w:cs="Times New Roman"/>
                <w:i/>
                <w:sz w:val="22"/>
                <w:szCs w:val="22"/>
              </w:rPr>
              <w:t>Out For Undergrad Engineering Conference</w:t>
            </w:r>
            <w:r w:rsidRPr="007D4E7E">
              <w:rPr>
                <w:rFonts w:asciiTheme="majorHAnsi" w:hAnsiTheme="majorHAnsi" w:cs="Times New Roman"/>
                <w:sz w:val="22"/>
                <w:szCs w:val="22"/>
              </w:rPr>
              <w:t>. 2016. Stan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ford University, Palo Alto, CA.</w:t>
            </w:r>
          </w:p>
          <w:p w14:paraId="72D1A406" w14:textId="7B74B6B8" w:rsidR="00BA3383" w:rsidRPr="00256F28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 Creating a Computer Simulation Tool for PET Neuroimaging. </w:t>
            </w: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Tufts University Undergraduate Research and Scholarship Symposium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 xml:space="preserve">. 2016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Tufts University,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edford, MA.</w:t>
            </w:r>
          </w:p>
        </w:tc>
      </w:tr>
      <w:tr w:rsidR="004E7C3A" w14:paraId="57CF1D83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C56D42C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EACF1E2" w14:textId="4C0849A7" w:rsidR="00D32BA0" w:rsidRDefault="004E7C3A" w:rsidP="00BA3383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P</w:t>
            </w:r>
            <w:r w:rsidR="00E22A51">
              <w:rPr>
                <w:rFonts w:asciiTheme="majorHAnsi" w:hAnsiTheme="majorHAnsi" w:cs="Times New Roman"/>
                <w:b/>
                <w:szCs w:val="22"/>
              </w:rPr>
              <w:t>OSTERS</w:t>
            </w:r>
          </w:p>
          <w:p w14:paraId="6419B1E0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016EBDA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8752846" w14:textId="77777777" w:rsidR="00D32BA0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12DF80BB" w14:textId="1BF43406" w:rsidR="00D32BA0" w:rsidRPr="004E7C3A" w:rsidRDefault="00D32BA0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4A165D9F" w14:textId="77777777" w:rsidR="004E7C3A" w:rsidRPr="00A300BA" w:rsidRDefault="004E7C3A" w:rsidP="004E7C3A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1BF78BC" w14:textId="4792BD09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, Ma, W., </w:t>
            </w:r>
            <w:r w:rsidR="00F8266B">
              <w:rPr>
                <w:rFonts w:asciiTheme="majorHAnsi" w:hAnsiTheme="majorHAnsi" w:cstheme="majorHAnsi"/>
                <w:sz w:val="22"/>
                <w:szCs w:val="22"/>
              </w:rPr>
              <w:t xml:space="preserve">Chant, A.E., 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&amp; Stern, C.E. </w:t>
            </w:r>
            <w:r w:rsidR="00F8266B">
              <w:rPr>
                <w:rFonts w:asciiTheme="majorHAnsi" w:hAnsiTheme="majorHAnsi" w:cstheme="majorHAnsi"/>
                <w:i/>
                <w:sz w:val="22"/>
                <w:szCs w:val="22"/>
              </w:rPr>
              <w:t>Dynamic functional connectivity during context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-dependent rule lear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Organization for Human Brain Mapping. 2020.</w:t>
            </w:r>
            <w:r w:rsidR="00E72E27">
              <w:rPr>
                <w:rFonts w:asciiTheme="majorHAnsi" w:hAnsiTheme="majorHAnsi" w:cstheme="majorHAnsi"/>
                <w:sz w:val="22"/>
                <w:szCs w:val="22"/>
              </w:rPr>
              <w:t xml:space="preserve"> (Online Meeting, Due to COVID-19)</w:t>
            </w:r>
          </w:p>
          <w:p w14:paraId="6B94CA6A" w14:textId="636AD66A" w:rsidR="0083500B" w:rsidRPr="00256F28" w:rsidRDefault="0083500B" w:rsidP="00D32BA0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 Moore, K.N., &amp; Stern, C.E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 xml:space="preserve">. </w:t>
            </w:r>
            <w:r w:rsidR="00681289">
              <w:rPr>
                <w:rFonts w:asciiTheme="majorHAnsi" w:hAnsiTheme="majorHAnsi" w:cstheme="majorHAnsi"/>
                <w:i/>
                <w:sz w:val="22"/>
                <w:szCs w:val="22"/>
              </w:rPr>
              <w:t>An fMRI investigation of functional network connectivity during abstract reasoning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. Cognitive Neuroscience Society Annual Meeting. 2020. (</w:t>
            </w:r>
            <w:r w:rsidR="00DC79FD">
              <w:rPr>
                <w:rFonts w:asciiTheme="majorHAnsi" w:hAnsiTheme="majorHAnsi" w:cstheme="majorHAnsi"/>
                <w:sz w:val="22"/>
                <w:szCs w:val="22"/>
              </w:rPr>
              <w:t>Online Meeting, Due to COVID-19</w:t>
            </w:r>
            <w:r w:rsidR="00681289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  <w:p w14:paraId="0C1CDC29" w14:textId="14B079AD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Cortical contributions to perceptual and symbolic reasoning using a one-dimensional raven’s progressive matrices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>Society for Neuroscience. 2019. Chicago, IL</w:t>
            </w:r>
          </w:p>
          <w:p w14:paraId="0CF29327" w14:textId="51389B2B" w:rsidR="00D32BA0" w:rsidRPr="00256F28" w:rsidRDefault="00D32BA0" w:rsidP="00256F28">
            <w:pPr>
              <w:autoSpaceDE w:val="0"/>
              <w:autoSpaceDN w:val="0"/>
              <w:ind w:left="768" w:hanging="768"/>
              <w:jc w:val="both"/>
              <w:rPr>
                <w:rFonts w:asciiTheme="majorHAnsi" w:hAnsiTheme="majorHAnsi" w:cstheme="majorHAnsi"/>
                <w:i/>
                <w:sz w:val="22"/>
                <w:szCs w:val="22"/>
              </w:rPr>
            </w:pP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Ma, W., </w:t>
            </w:r>
            <w:r w:rsidRPr="00D32BA0">
              <w:rPr>
                <w:rFonts w:asciiTheme="majorHAnsi" w:hAnsiTheme="majorHAnsi" w:cstheme="majorHAnsi"/>
                <w:b/>
                <w:sz w:val="22"/>
                <w:szCs w:val="22"/>
              </w:rPr>
              <w:t>Morin, T.M.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, Chang, A.E., &amp; Stern, C.E. </w:t>
            </w:r>
            <w:r w:rsidRPr="00D32BA0">
              <w:rPr>
                <w:rFonts w:asciiTheme="majorHAnsi" w:hAnsiTheme="majorHAnsi" w:cstheme="majorHAnsi"/>
                <w:i/>
                <w:sz w:val="22"/>
                <w:szCs w:val="22"/>
              </w:rPr>
              <w:t xml:space="preserve">An fMRI investigation of medial prefrontal network dynamics during a context-dependent rule learning task. </w:t>
            </w:r>
            <w:r w:rsidRPr="00D32BA0">
              <w:rPr>
                <w:rFonts w:asciiTheme="majorHAnsi" w:hAnsiTheme="majorHAnsi" w:cstheme="majorHAnsi"/>
                <w:sz w:val="22"/>
                <w:szCs w:val="22"/>
              </w:rPr>
              <w:t xml:space="preserve">Society for Neuroscience. 2019. Chicago, IL </w:t>
            </w:r>
          </w:p>
          <w:p w14:paraId="62C73BFA" w14:textId="03A598BE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262DCA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Chang, A.E.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An fMRI investigation of symbolic processing using a one-dimensional raven’s progressive matrices task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Henry I. Russek Student Achievement Day. 2019. Boston University, Boston, MA.</w:t>
            </w:r>
          </w:p>
          <w:p w14:paraId="2179E357" w14:textId="02E15584" w:rsidR="00E22A51" w:rsidRPr="00256F28" w:rsidRDefault="00E22A51" w:rsidP="00E22A51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F96FD5">
              <w:rPr>
                <w:rFonts w:asciiTheme="majorHAnsi" w:hAnsiTheme="majorHAnsi" w:cs="Times New Roman"/>
                <w:sz w:val="22"/>
                <w:szCs w:val="22"/>
              </w:rPr>
              <w:t xml:space="preserve">Cohen, J.E., </w:t>
            </w:r>
            <w:r w:rsidRPr="00F96FD5">
              <w:rPr>
                <w:rFonts w:asciiTheme="majorHAnsi" w:hAnsiTheme="majorHAnsi" w:cs="Times New Roman"/>
                <w:b/>
                <w:sz w:val="22"/>
                <w:szCs w:val="22"/>
              </w:rPr>
              <w:t>Morin, T.M.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&amp; Stern, C.E. 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Theta oscillations at critical junctures of overlapping maze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Neuroscience Society Annual Meeting. 2018. Boston, MA.</w:t>
            </w:r>
          </w:p>
          <w:p w14:paraId="6CEC1231" w14:textId="59E22010" w:rsidR="00F96FD5" w:rsidRDefault="00E22A51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Morin, T.M.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&amp; Wey, H.Y.</w:t>
            </w: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Optimizing fPET-FD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. Cognitive &amp; Brain Science Senior Symposium. 2017. Tufts University, Medford, MA</w:t>
            </w:r>
          </w:p>
          <w:p w14:paraId="235A3C7C" w14:textId="77777777" w:rsidR="00F96FD5" w:rsidRPr="00BA3383" w:rsidRDefault="00F96FD5" w:rsidP="00F96FD5">
            <w:pPr>
              <w:ind w:left="720" w:hanging="720"/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</w:tr>
      <w:tr w:rsidR="00BA3383" w14:paraId="1C458822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431AB33" w14:textId="77777777" w:rsidR="00BA3383" w:rsidRPr="00A300BA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99F20D0" w14:textId="108198E0" w:rsidR="00BA3383" w:rsidRDefault="00BA3383" w:rsidP="00BA3383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HONORS AND AWARDS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56D27894" w14:textId="77777777" w:rsidR="00BA3383" w:rsidRPr="00A300BA" w:rsidRDefault="00BA3383" w:rsidP="00BA3383">
            <w:pPr>
              <w:jc w:val="both"/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368B03D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20                    Third Prize, BU Grad. Prog. for Neuro. Interview Days Poster Session</w:t>
            </w:r>
          </w:p>
          <w:p w14:paraId="423DF245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Honorable Mention, NSF Graduate Research Fellowship Program</w:t>
            </w:r>
          </w:p>
          <w:p w14:paraId="5D84204C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2017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Joanne Mary Sullivan Prize, Tufts University Psychology Department</w:t>
            </w:r>
          </w:p>
          <w:p w14:paraId="30D7FEA5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Barton Term Scholar for Arts and Sciences, Tufts University</w:t>
            </w:r>
          </w:p>
          <w:p w14:paraId="6950BD28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SpaceX People’s Choice Award, Out for Undergrad Engineering Conference</w:t>
            </w:r>
          </w:p>
          <w:p w14:paraId="597590BB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Greg Ellenoff Internship Grant, Tufts University Career Center</w:t>
            </w:r>
          </w:p>
          <w:p w14:paraId="0E3E30AD" w14:textId="77777777" w:rsidR="00BA3383" w:rsidRPr="00004D8E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6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Psi Chi Honor Society, Tufts University Chapter</w:t>
            </w:r>
          </w:p>
          <w:p w14:paraId="02DE0F0E" w14:textId="77777777" w:rsidR="00BA3383" w:rsidRDefault="00BA3383" w:rsidP="00BA3383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2013-2017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ab/>
              <w:t>Dean’s List, Tufts University (5 semesters)</w:t>
            </w:r>
          </w:p>
          <w:p w14:paraId="28BAAB2C" w14:textId="77777777" w:rsidR="00BA3383" w:rsidRPr="00262DCA" w:rsidRDefault="00BA3383" w:rsidP="00BA3383">
            <w:pPr>
              <w:ind w:left="720" w:hanging="720"/>
              <w:jc w:val="both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</w:tc>
      </w:tr>
      <w:tr w:rsidR="004E7C3A" w14:paraId="1378EA8D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57127B18" w14:textId="77777777" w:rsidR="004E7C3A" w:rsidRPr="00DC79FD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F00964B" w14:textId="4805DBD4" w:rsidR="004E7C3A" w:rsidRDefault="00B87CE4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</w:p>
          <w:p w14:paraId="43BC5DB4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31A245F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09A168D5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BB88CF6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71CACB8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D2C757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7AA82B91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A4D71C2" w14:textId="7777777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2F59CD9" w14:textId="320D6847" w:rsidR="00BA3383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47663D51" w14:textId="384B17E1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33DFE935" w14:textId="30026142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659F3FF" w14:textId="23F2615E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248E23EC" w14:textId="7C04E73A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3279BBF" w14:textId="018EDC03" w:rsid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</w:p>
          <w:p w14:paraId="609B0899" w14:textId="77777777" w:rsidR="00256F28" w:rsidRPr="00256F28" w:rsidRDefault="00256F28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3FAC1AD5" w14:textId="23CF26BD" w:rsidR="00BA3383" w:rsidRPr="004E7C3A" w:rsidRDefault="00BA3383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>
              <w:rPr>
                <w:rFonts w:asciiTheme="majorHAnsi" w:hAnsiTheme="majorHAnsi" w:cs="Times New Roman"/>
                <w:b/>
                <w:szCs w:val="22"/>
              </w:rPr>
              <w:t>TRAINING</w:t>
            </w:r>
            <w:r>
              <w:rPr>
                <w:rFonts w:asciiTheme="majorHAnsi" w:hAnsiTheme="majorHAnsi" w:cs="Times New Roman"/>
                <w:b/>
                <w:szCs w:val="22"/>
              </w:rPr>
              <w:br/>
              <w:t>(Continued)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7B093BDB" w14:textId="77777777" w:rsidR="004E7C3A" w:rsidRPr="00DC79FD" w:rsidRDefault="004E7C3A" w:rsidP="004E7C3A">
            <w:pPr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799DF135" w14:textId="07CA8EA5" w:rsidR="00DC79FD" w:rsidRDefault="00DC79FD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IT IMPACT Program</w:t>
            </w:r>
          </w:p>
          <w:p w14:paraId="00CEFC14" w14:textId="1F4A40C3" w:rsidR="00DC79FD" w:rsidRPr="00DC79FD" w:rsidRDefault="00DC79FD" w:rsidP="00BF5EFE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Fellow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Spring 2020</w:t>
            </w:r>
          </w:p>
          <w:p w14:paraId="731BEF82" w14:textId="77777777" w:rsidR="00DC79FD" w:rsidRPr="00DC79FD" w:rsidRDefault="00DC79FD" w:rsidP="00BF5EFE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57C40FE6" w14:textId="3B3B759E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6FE21170" w14:textId="7B790E29" w:rsidR="00AA32F7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Cognitive Neuroimaging Lab</w:t>
            </w:r>
          </w:p>
          <w:p w14:paraId="4CB794DA" w14:textId="72F3DF1A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PhD Student Researche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August 2017 – Present</w:t>
            </w:r>
          </w:p>
          <w:p w14:paraId="2EF3ABA0" w14:textId="68665246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AA32F7"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Chantal Stern, DPhil</w:t>
            </w:r>
          </w:p>
          <w:p w14:paraId="129A83FE" w14:textId="77777777" w:rsidR="00AA32F7" w:rsidRPr="00DC79FD" w:rsidRDefault="00AA32F7" w:rsidP="004E7C3A">
            <w:pPr>
              <w:rPr>
                <w:rFonts w:asciiTheme="majorHAnsi" w:hAnsiTheme="majorHAnsi" w:cs="Times New Roman"/>
                <w:b/>
                <w:sz w:val="10"/>
                <w:szCs w:val="10"/>
              </w:rPr>
            </w:pPr>
          </w:p>
          <w:p w14:paraId="16AE3224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ical &amp; Brain Sciences, Boston University</w:t>
            </w:r>
          </w:p>
          <w:p w14:paraId="09959DA2" w14:textId="512484CB" w:rsidR="00AA32F7" w:rsidRPr="00BF5EFE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Attention</w:t>
            </w:r>
            <w:r w:rsidR="00042679" w:rsidRPr="00BF5EFE">
              <w:rPr>
                <w:rFonts w:asciiTheme="majorHAnsi" w:hAnsiTheme="majorHAnsi" w:cs="Times New Roman"/>
                <w:sz w:val="22"/>
                <w:szCs w:val="22"/>
              </w:rPr>
              <w:t xml:space="preserve"> &amp; Perception Neuroimaging Lab</w:t>
            </w:r>
          </w:p>
          <w:p w14:paraId="1586825A" w14:textId="33E6D398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Lab Rotation &amp; Collaborating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, November 2017 – </w:t>
            </w:r>
            <w:r w:rsidR="00256F28">
              <w:rPr>
                <w:rFonts w:asciiTheme="majorHAnsi" w:hAnsiTheme="majorHAnsi" w:cs="Times New Roman"/>
                <w:sz w:val="22"/>
                <w:szCs w:val="22"/>
              </w:rPr>
              <w:t>August 2018</w:t>
            </w:r>
          </w:p>
          <w:p w14:paraId="40C601E8" w14:textId="1747F166" w:rsid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David Somers, PhD</w:t>
            </w:r>
          </w:p>
          <w:p w14:paraId="3E04A627" w14:textId="77777777" w:rsidR="00F60685" w:rsidRPr="00F60685" w:rsidRDefault="00F60685" w:rsidP="004E7C3A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  <w:p w14:paraId="5D4D6CAA" w14:textId="056533FC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A. A. Martinos Center for Biomedical Imaging, </w:t>
            </w:r>
          </w:p>
          <w:p w14:paraId="7E4E93DD" w14:textId="77777777" w:rsidR="00BF5EFE" w:rsidRPr="00BF5EFE" w:rsidRDefault="00BF5EFE" w:rsidP="00BF5EFE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Massachusetts General Hospital, Harvard Medical School</w:t>
            </w:r>
          </w:p>
          <w:p w14:paraId="24037854" w14:textId="28FF6589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Hooker Research Group</w:t>
            </w:r>
          </w:p>
          <w:p w14:paraId="09DFA379" w14:textId="77777777" w:rsidR="004E7C3A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7834F7">
              <w:rPr>
                <w:rFonts w:asciiTheme="majorHAnsi" w:hAnsiTheme="majorHAnsi" w:cs="Times New Roman"/>
                <w:i/>
                <w:sz w:val="22"/>
                <w:szCs w:val="22"/>
              </w:rPr>
              <w:t>Research Intern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pril 2015 - May 2017</w:t>
            </w:r>
          </w:p>
          <w:p w14:paraId="673A4529" w14:textId="07A02618" w:rsidR="00AA32F7" w:rsidRPr="00AA32F7" w:rsidRDefault="00AA32F7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Hsiao-Ying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Wey, PhD, and Jacob Hooker, PhD</w:t>
            </w:r>
          </w:p>
          <w:p w14:paraId="638F03F7" w14:textId="77777777" w:rsidR="004E7C3A" w:rsidRPr="00B87CE4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29A7799" w14:textId="2F5C595F" w:rsidR="00BF5EFE" w:rsidRPr="00BF5EFE" w:rsidRDefault="00BF5EFE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b/>
                <w:sz w:val="22"/>
                <w:szCs w:val="22"/>
              </w:rPr>
              <w:t>Department of Psychology, Tufts University</w:t>
            </w:r>
          </w:p>
          <w:p w14:paraId="170E9AE5" w14:textId="59F47788" w:rsidR="00042679" w:rsidRPr="00BF5EFE" w:rsidRDefault="00042679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BF5EFE">
              <w:rPr>
                <w:rFonts w:asciiTheme="majorHAnsi" w:hAnsiTheme="majorHAnsi" w:cs="Times New Roman"/>
                <w:sz w:val="22"/>
                <w:szCs w:val="22"/>
              </w:rPr>
              <w:t>Memory and Cognition Lab</w:t>
            </w:r>
          </w:p>
          <w:p w14:paraId="1D38AFED" w14:textId="77777777" w:rsidR="003A4913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Undergraduate Research Assistant</w:t>
            </w:r>
            <w:r w:rsidRPr="00681568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May 2014 - </w:t>
            </w:r>
            <w:r w:rsidRPr="007834F7">
              <w:rPr>
                <w:rFonts w:asciiTheme="majorHAnsi" w:hAnsiTheme="majorHAnsi" w:cs="Times New Roman"/>
                <w:sz w:val="22"/>
                <w:szCs w:val="22"/>
              </w:rPr>
              <w:t>May 2015</w:t>
            </w:r>
          </w:p>
          <w:p w14:paraId="2AB9A716" w14:textId="06D73840" w:rsidR="00AA32F7" w:rsidRPr="00AA32F7" w:rsidRDefault="00AA32F7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Mentor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: Richard Chechile, PhD</w:t>
            </w:r>
          </w:p>
          <w:p w14:paraId="488E3AF7" w14:textId="0FC8963F" w:rsidR="00A300BA" w:rsidRPr="008F7DB2" w:rsidRDefault="00A300BA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2310FBDE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2C4A2F3B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20CAEE61" w14:textId="20EAA631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TEACHING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3502A8DA" w14:textId="77777777" w:rsidR="004E7C3A" w:rsidRPr="00042679" w:rsidRDefault="004E7C3A" w:rsidP="004E7C3A">
            <w:pPr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C528AAB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Introduction to Cognitive and Brain Science</w:t>
            </w:r>
          </w:p>
          <w:p w14:paraId="459E9A50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eaching Assistant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</w:t>
            </w: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Spring 2017</w:t>
            </w:r>
          </w:p>
          <w:p w14:paraId="7092C0E2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Department of Psychology, Tufts University</w:t>
            </w:r>
          </w:p>
          <w:p w14:paraId="48FE856D" w14:textId="77777777" w:rsidR="004E7C3A" w:rsidRPr="00B87CE4" w:rsidRDefault="004E7C3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67519304" w14:textId="77777777" w:rsidR="004E7C3A" w:rsidRPr="003A4913" w:rsidRDefault="004E7C3A" w:rsidP="004E7C3A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American Sign Language I, II, and III</w:t>
            </w:r>
          </w:p>
          <w:p w14:paraId="3F81FA49" w14:textId="77777777" w:rsidR="004E7C3A" w:rsidRPr="003A4913" w:rsidRDefault="004E7C3A" w:rsidP="004E7C3A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Tuto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, Fall 2016</w:t>
            </w:r>
          </w:p>
          <w:p w14:paraId="70302985" w14:textId="77777777" w:rsidR="004E7C3A" w:rsidRDefault="004E7C3A" w:rsidP="003D4C38">
            <w:pPr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>Academic Resource Center, Tufts University</w:t>
            </w:r>
          </w:p>
          <w:p w14:paraId="2427B9D6" w14:textId="25E22848" w:rsidR="00B87CE4" w:rsidRPr="00262DCA" w:rsidRDefault="00B87CE4" w:rsidP="003D4C38">
            <w:pPr>
              <w:rPr>
                <w:rFonts w:asciiTheme="majorHAnsi" w:hAnsiTheme="majorHAnsi" w:cs="Times New Roman"/>
                <w:sz w:val="12"/>
                <w:szCs w:val="12"/>
              </w:rPr>
            </w:pPr>
          </w:p>
        </w:tc>
      </w:tr>
      <w:tr w:rsidR="004E7C3A" w14:paraId="6DB4C327" w14:textId="77777777" w:rsidTr="004E7C3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4214726F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5D9B452B" w14:textId="64F66DF4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ADDITIONAL EXPERIENCE</w:t>
            </w:r>
          </w:p>
        </w:tc>
        <w:tc>
          <w:tcPr>
            <w:tcW w:w="8460" w:type="dxa"/>
            <w:tcBorders>
              <w:top w:val="single" w:sz="4" w:space="0" w:color="auto"/>
              <w:bottom w:val="single" w:sz="4" w:space="0" w:color="auto"/>
            </w:tcBorders>
          </w:tcPr>
          <w:p w14:paraId="2576F1DB" w14:textId="77777777" w:rsidR="004E7C3A" w:rsidRPr="00042679" w:rsidRDefault="004E7C3A" w:rsidP="004E7C3A">
            <w:pPr>
              <w:ind w:left="-720" w:firstLine="720"/>
              <w:rPr>
                <w:rFonts w:asciiTheme="majorHAnsi" w:hAnsiTheme="majorHAnsi" w:cs="Times New Roman"/>
                <w:b/>
                <w:sz w:val="12"/>
                <w:szCs w:val="12"/>
              </w:rPr>
            </w:pPr>
          </w:p>
          <w:p w14:paraId="3277F2E4" w14:textId="6C3CC69C" w:rsid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InGenius Prep | College Admissions Consulting</w:t>
            </w:r>
          </w:p>
          <w:p w14:paraId="145188A4" w14:textId="4A651496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Graduate Coach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, November 2020 - Present</w:t>
            </w:r>
          </w:p>
          <w:p w14:paraId="2E5FADB0" w14:textId="77777777" w:rsidR="00F60685" w:rsidRPr="00F60685" w:rsidRDefault="00F60685" w:rsidP="004E7C3A">
            <w:pPr>
              <w:ind w:left="-720" w:firstLine="720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1446909A" w14:textId="3EADD8B7" w:rsidR="00B87CE4" w:rsidRDefault="00B87CE4" w:rsidP="004E7C3A">
            <w:pPr>
              <w:ind w:left="-720" w:firstLine="720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>Mentor 2.0, Big Brothers Big Sisters of Massachusetts Bay</w:t>
            </w:r>
          </w:p>
          <w:p w14:paraId="3B2C5298" w14:textId="624C9262" w:rsidR="00B87CE4" w:rsidRPr="00B87CE4" w:rsidRDefault="00B87CE4" w:rsidP="004E7C3A">
            <w:pPr>
              <w:ind w:left="-720" w:firstLine="720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i/>
                <w:sz w:val="22"/>
                <w:szCs w:val="22"/>
              </w:rPr>
              <w:t>Volunteer Mentor</w:t>
            </w:r>
            <w:r w:rsidR="00BF5EFE">
              <w:rPr>
                <w:rFonts w:asciiTheme="majorHAnsi" w:hAnsiTheme="majorHAnsi" w:cs="Times New Roman"/>
                <w:i/>
                <w:sz w:val="22"/>
                <w:szCs w:val="22"/>
              </w:rPr>
              <w:t xml:space="preserve"> to a High School Stud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: August 2017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>-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D32BA0">
              <w:rPr>
                <w:rFonts w:asciiTheme="majorHAnsi" w:hAnsiTheme="majorHAnsi" w:cs="Times New Roman"/>
                <w:sz w:val="22"/>
                <w:szCs w:val="22"/>
              </w:rPr>
              <w:t>August 2019</w:t>
            </w:r>
          </w:p>
          <w:p w14:paraId="7A1A97DE" w14:textId="77777777" w:rsidR="00262DCA" w:rsidRPr="00042679" w:rsidRDefault="00262DCA" w:rsidP="004E7C3A">
            <w:pPr>
              <w:rPr>
                <w:rFonts w:asciiTheme="majorHAnsi" w:hAnsiTheme="majorHAnsi" w:cs="Times New Roman"/>
                <w:sz w:val="16"/>
                <w:szCs w:val="16"/>
              </w:rPr>
            </w:pPr>
          </w:p>
          <w:p w14:paraId="26882BF7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Tufts Psychology Society</w:t>
            </w:r>
          </w:p>
          <w:p w14:paraId="5F00047F" w14:textId="77777777" w:rsidR="00262DCA" w:rsidRDefault="004E7C3A" w:rsidP="00262DCA">
            <w:p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i/>
                <w:sz w:val="22"/>
                <w:szCs w:val="22"/>
              </w:rPr>
              <w:t>Class of 2017 Representative,</w:t>
            </w:r>
            <w:r w:rsidR="00B87CE4">
              <w:rPr>
                <w:rFonts w:asciiTheme="majorHAnsi" w:hAnsiTheme="majorHAnsi" w:cs="Times New Roman"/>
                <w:sz w:val="22"/>
                <w:szCs w:val="22"/>
              </w:rPr>
              <w:t xml:space="preserve"> September</w:t>
            </w: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2015 - May 2017</w:t>
            </w:r>
          </w:p>
          <w:p w14:paraId="28B97470" w14:textId="01F63FF3" w:rsidR="00262DCA" w:rsidRPr="00262DCA" w:rsidRDefault="00262DCA" w:rsidP="00262DCA">
            <w:pPr>
              <w:jc w:val="both"/>
              <w:rPr>
                <w:rFonts w:asciiTheme="majorHAnsi" w:hAnsiTheme="majorHAnsi" w:cs="Times New Roman"/>
                <w:i/>
                <w:sz w:val="12"/>
                <w:szCs w:val="12"/>
              </w:rPr>
            </w:pPr>
          </w:p>
        </w:tc>
      </w:tr>
      <w:tr w:rsidR="004E7C3A" w14:paraId="16AC5AFC" w14:textId="77777777" w:rsidTr="004E7C3A">
        <w:tc>
          <w:tcPr>
            <w:tcW w:w="1890" w:type="dxa"/>
            <w:tcBorders>
              <w:top w:val="single" w:sz="4" w:space="0" w:color="auto"/>
            </w:tcBorders>
          </w:tcPr>
          <w:p w14:paraId="5F2916C1" w14:textId="77777777" w:rsidR="004E7C3A" w:rsidRPr="00A300BA" w:rsidRDefault="004E7C3A" w:rsidP="004E7C3A">
            <w:pPr>
              <w:jc w:val="right"/>
              <w:rPr>
                <w:rFonts w:asciiTheme="majorHAnsi" w:hAnsiTheme="majorHAnsi" w:cs="Times New Roman"/>
                <w:b/>
                <w:sz w:val="16"/>
                <w:szCs w:val="16"/>
              </w:rPr>
            </w:pPr>
          </w:p>
          <w:p w14:paraId="4AAFA089" w14:textId="5CE526C5" w:rsidR="004E7C3A" w:rsidRPr="004E7C3A" w:rsidRDefault="004E7C3A" w:rsidP="004E7C3A">
            <w:pPr>
              <w:jc w:val="right"/>
              <w:rPr>
                <w:rFonts w:asciiTheme="majorHAnsi" w:hAnsiTheme="majorHAnsi" w:cs="Times New Roman"/>
                <w:b/>
                <w:szCs w:val="22"/>
              </w:rPr>
            </w:pPr>
            <w:r w:rsidRPr="004E7C3A">
              <w:rPr>
                <w:rFonts w:asciiTheme="majorHAnsi" w:hAnsiTheme="majorHAnsi" w:cs="Times New Roman"/>
                <w:b/>
                <w:szCs w:val="22"/>
              </w:rPr>
              <w:t>SKILLS</w:t>
            </w:r>
          </w:p>
        </w:tc>
        <w:tc>
          <w:tcPr>
            <w:tcW w:w="8460" w:type="dxa"/>
            <w:tcBorders>
              <w:top w:val="single" w:sz="4" w:space="0" w:color="auto"/>
            </w:tcBorders>
          </w:tcPr>
          <w:p w14:paraId="465ACCCB" w14:textId="77777777" w:rsidR="004E7C3A" w:rsidRPr="00A300BA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18"/>
                <w:szCs w:val="18"/>
              </w:rPr>
            </w:pPr>
          </w:p>
          <w:p w14:paraId="157CD9EE" w14:textId="37376AAC" w:rsidR="004E7C3A" w:rsidRPr="003A4913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Programm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Languages</w:t>
            </w:r>
          </w:p>
          <w:p w14:paraId="71C145BE" w14:textId="62631F58" w:rsidR="004E7C3A" w:rsidRPr="003A4913" w:rsidRDefault="002F2C23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“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Fluent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”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in C, C++, </w:t>
            </w:r>
            <w:r w:rsidR="00BE48D1">
              <w:rPr>
                <w:rFonts w:asciiTheme="majorHAnsi" w:hAnsiTheme="majorHAnsi" w:cs="Times New Roman"/>
                <w:sz w:val="22"/>
                <w:szCs w:val="22"/>
              </w:rPr>
              <w:t xml:space="preserve">R, 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Python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MATLAB, </w:t>
            </w:r>
            <w:r w:rsidR="00DF6A51">
              <w:rPr>
                <w:rFonts w:asciiTheme="majorHAnsi" w:hAnsiTheme="majorHAnsi" w:cs="Times New Roman"/>
                <w:sz w:val="22"/>
                <w:szCs w:val="22"/>
              </w:rPr>
              <w:t xml:space="preserve">Shell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Scripting</w:t>
            </w:r>
          </w:p>
          <w:p w14:paraId="1E9D7267" w14:textId="6E4D421D" w:rsidR="004E7C3A" w:rsidRPr="003A4913" w:rsidRDefault="004E7C3A" w:rsidP="004E7C3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Experience with </w:t>
            </w:r>
            <w:r w:rsidR="00952BCC">
              <w:rPr>
                <w:rFonts w:asciiTheme="majorHAnsi" w:hAnsiTheme="majorHAnsi" w:cs="Times New Roman"/>
                <w:sz w:val="22"/>
                <w:szCs w:val="22"/>
              </w:rPr>
              <w:t>HTML/CSS,</w:t>
            </w:r>
            <w:r w:rsidR="00952BCC" w:rsidRPr="003A4913"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2F2C23">
              <w:rPr>
                <w:rFonts w:asciiTheme="majorHAnsi" w:hAnsiTheme="majorHAnsi" w:cs="Times New Roman"/>
                <w:sz w:val="22"/>
                <w:szCs w:val="22"/>
              </w:rPr>
              <w:t>Lisp</w:t>
            </w:r>
          </w:p>
          <w:p w14:paraId="193A8DF2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76643D0D" w14:textId="688F7475" w:rsidR="004E7C3A" w:rsidRDefault="002F2C23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Neuroimaging </w:t>
            </w:r>
            <w:r w:rsidR="004E7C3A"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Software</w:t>
            </w:r>
          </w:p>
          <w:p w14:paraId="25A4E137" w14:textId="63C47CF6" w:rsidR="002F2C23" w:rsidRPr="002F2C23" w:rsidRDefault="002F2C23" w:rsidP="002F2C23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FSL, Freesurfer, AFNI, PMOD, Mango</w:t>
            </w:r>
          </w:p>
          <w:p w14:paraId="1D5046FD" w14:textId="77777777" w:rsidR="004E7C3A" w:rsidRPr="003A4913" w:rsidRDefault="004E7C3A" w:rsidP="004E7C3A">
            <w:pPr>
              <w:ind w:left="360"/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</w:p>
          <w:p w14:paraId="2BC01FC5" w14:textId="77777777" w:rsidR="004E7C3A" w:rsidRPr="003A4913" w:rsidRDefault="004E7C3A" w:rsidP="004E7C3A">
            <w:pPr>
              <w:jc w:val="both"/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3A4913">
              <w:rPr>
                <w:rFonts w:asciiTheme="majorHAnsi" w:hAnsiTheme="majorHAnsi" w:cs="Times New Roman"/>
                <w:b/>
                <w:sz w:val="22"/>
                <w:szCs w:val="22"/>
              </w:rPr>
              <w:t>Key Concepts</w:t>
            </w:r>
          </w:p>
          <w:p w14:paraId="03FAD7D1" w14:textId="2FDFEFD2" w:rsidR="002F2C23" w:rsidRDefault="002F2C23" w:rsidP="004E7C3A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fMRI,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PET, 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>and EEG study design, data collection &amp; analysis</w:t>
            </w:r>
          </w:p>
          <w:p w14:paraId="31D66536" w14:textId="0778064D" w:rsidR="004E7C3A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Machine l</w:t>
            </w:r>
            <w:r w:rsidR="004E7C3A" w:rsidRPr="003A4913">
              <w:rPr>
                <w:rFonts w:asciiTheme="majorHAnsi" w:hAnsiTheme="majorHAnsi" w:cs="Times New Roman"/>
                <w:sz w:val="22"/>
                <w:szCs w:val="22"/>
              </w:rPr>
              <w:t>earning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and graph-based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analys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>is</w:t>
            </w:r>
            <w:r>
              <w:rPr>
                <w:rFonts w:asciiTheme="majorHAnsi" w:hAnsiTheme="majorHAnsi" w:cs="Times New Roman"/>
                <w:sz w:val="22"/>
                <w:szCs w:val="22"/>
              </w:rPr>
              <w:t xml:space="preserve"> of functional connectivity data</w:t>
            </w:r>
          </w:p>
          <w:p w14:paraId="697973AF" w14:textId="77777777" w:rsidR="002F2C23" w:rsidRDefault="002F2C23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Implementation of kinetic models for PET</w:t>
            </w:r>
            <w:r w:rsidR="00BF5EFE">
              <w:rPr>
                <w:rFonts w:asciiTheme="majorHAnsi" w:hAnsiTheme="majorHAnsi" w:cs="Times New Roman"/>
                <w:sz w:val="22"/>
                <w:szCs w:val="22"/>
              </w:rPr>
              <w:t xml:space="preserve"> neuroimaging</w:t>
            </w:r>
          </w:p>
          <w:p w14:paraId="4EAE7ADD" w14:textId="55EC98F5" w:rsidR="00BF5EFE" w:rsidRPr="00BD7D31" w:rsidRDefault="00BF5EFE" w:rsidP="003D4C38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Theme="majorHAnsi" w:hAnsiTheme="majorHAnsi" w:cs="Times New Roman"/>
                <w:sz w:val="22"/>
                <w:szCs w:val="22"/>
              </w:rPr>
            </w:pPr>
            <w:r>
              <w:rPr>
                <w:rFonts w:asciiTheme="majorHAnsi" w:hAnsiTheme="majorHAnsi" w:cs="Times New Roman"/>
                <w:sz w:val="22"/>
                <w:szCs w:val="22"/>
              </w:rPr>
              <w:t>Collaboration with theorists to design/test computational models of cognition</w:t>
            </w:r>
          </w:p>
        </w:tc>
      </w:tr>
    </w:tbl>
    <w:p w14:paraId="02B5CB95" w14:textId="77777777" w:rsidR="00B87CE4" w:rsidRDefault="00B87CE4"/>
    <w:sectPr w:rsidR="00B87CE4" w:rsidSect="006A1841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EB087" w14:textId="77777777" w:rsidR="00B71133" w:rsidRDefault="00B71133" w:rsidP="006A1841">
      <w:r>
        <w:separator/>
      </w:r>
    </w:p>
  </w:endnote>
  <w:endnote w:type="continuationSeparator" w:id="0">
    <w:p w14:paraId="43AB9C34" w14:textId="77777777" w:rsidR="00B71133" w:rsidRDefault="00B71133" w:rsidP="006A1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5924325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9ADE74" w14:textId="3A6ED9E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B7CAE" w14:textId="77777777" w:rsidR="00042679" w:rsidRDefault="00042679" w:rsidP="000426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532568509"/>
      <w:docPartObj>
        <w:docPartGallery w:val="Page Numbers (Bottom of Page)"/>
        <w:docPartUnique/>
      </w:docPartObj>
    </w:sdtPr>
    <w:sdtEndPr>
      <w:rPr>
        <w:rStyle w:val="PageNumber"/>
        <w:rFonts w:asciiTheme="majorHAnsi" w:hAnsiTheme="majorHAnsi" w:cstheme="majorHAnsi"/>
      </w:rPr>
    </w:sdtEndPr>
    <w:sdtContent>
      <w:p w14:paraId="56CEA6C7" w14:textId="03B3EA95" w:rsidR="00042679" w:rsidRDefault="00042679" w:rsidP="00492167">
        <w:pPr>
          <w:pStyle w:val="Footer"/>
          <w:framePr w:wrap="none" w:vAnchor="text" w:hAnchor="margin" w:xAlign="right" w:y="1"/>
          <w:rPr>
            <w:rStyle w:val="PageNumber"/>
          </w:rPr>
        </w:pPr>
        <w:r w:rsidRPr="00042679">
          <w:rPr>
            <w:rStyle w:val="PageNumber"/>
            <w:rFonts w:asciiTheme="majorHAnsi" w:hAnsiTheme="majorHAnsi" w:cstheme="majorHAnsi"/>
          </w:rPr>
          <w:fldChar w:fldCharType="begin"/>
        </w:r>
        <w:r w:rsidRPr="0004267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042679">
          <w:rPr>
            <w:rStyle w:val="PageNumber"/>
            <w:rFonts w:asciiTheme="majorHAnsi" w:hAnsiTheme="majorHAnsi" w:cstheme="majorHAnsi"/>
          </w:rPr>
          <w:fldChar w:fldCharType="separate"/>
        </w:r>
        <w:r w:rsidRPr="00042679">
          <w:rPr>
            <w:rStyle w:val="PageNumber"/>
            <w:rFonts w:asciiTheme="majorHAnsi" w:hAnsiTheme="majorHAnsi" w:cstheme="majorHAnsi"/>
            <w:noProof/>
          </w:rPr>
          <w:t>2</w:t>
        </w:r>
        <w:r w:rsidRPr="00042679">
          <w:rPr>
            <w:rStyle w:val="PageNumber"/>
            <w:rFonts w:asciiTheme="majorHAnsi" w:hAnsiTheme="majorHAnsi" w:cstheme="majorHAnsi"/>
          </w:rPr>
          <w:fldChar w:fldCharType="end"/>
        </w:r>
      </w:p>
    </w:sdtContent>
  </w:sdt>
  <w:p w14:paraId="5404CA38" w14:textId="77777777" w:rsidR="00042679" w:rsidRDefault="00042679" w:rsidP="0004267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31745" w14:textId="77777777" w:rsidR="00B71133" w:rsidRDefault="00B71133" w:rsidP="006A1841">
      <w:r>
        <w:separator/>
      </w:r>
    </w:p>
  </w:footnote>
  <w:footnote w:type="continuationSeparator" w:id="0">
    <w:p w14:paraId="0BD59665" w14:textId="77777777" w:rsidR="00B71133" w:rsidRDefault="00B71133" w:rsidP="006A1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74B5E" w14:textId="15639920" w:rsidR="006A1841" w:rsidRDefault="006A1841" w:rsidP="006A1841">
    <w:pPr>
      <w:pStyle w:val="Header"/>
      <w:jc w:val="center"/>
      <w:rPr>
        <w:rFonts w:asciiTheme="majorHAnsi" w:hAnsiTheme="majorHAnsi" w:cstheme="majorHAnsi"/>
        <w:b/>
        <w:sz w:val="32"/>
        <w:szCs w:val="28"/>
      </w:rPr>
    </w:pPr>
    <w:r w:rsidRPr="006A1841">
      <w:rPr>
        <w:rFonts w:asciiTheme="majorHAnsi" w:hAnsiTheme="majorHAnsi" w:cstheme="majorHAnsi"/>
        <w:b/>
        <w:sz w:val="32"/>
        <w:szCs w:val="28"/>
      </w:rPr>
      <w:t>Thomas M. Morin</w:t>
    </w:r>
  </w:p>
  <w:p w14:paraId="1806361A" w14:textId="301A6B9A" w:rsidR="006A1841" w:rsidRDefault="006A1841" w:rsidP="006A1841">
    <w:pPr>
      <w:jc w:val="center"/>
      <w:rPr>
        <w:rFonts w:asciiTheme="majorHAnsi" w:hAnsiTheme="majorHAnsi" w:cs="Times New Roman"/>
        <w:sz w:val="22"/>
        <w:szCs w:val="22"/>
      </w:rPr>
    </w:pPr>
    <w:r w:rsidRPr="007834F7">
      <w:rPr>
        <w:rFonts w:asciiTheme="majorHAnsi" w:hAnsiTheme="majorHAnsi" w:cs="Times New Roman"/>
        <w:sz w:val="22"/>
        <w:szCs w:val="22"/>
      </w:rPr>
      <w:t xml:space="preserve">www.tmMorin.com | </w:t>
    </w:r>
    <w:r>
      <w:rPr>
        <w:rFonts w:asciiTheme="majorHAnsi" w:hAnsiTheme="majorHAnsi" w:cs="Times New Roman"/>
        <w:sz w:val="22"/>
        <w:szCs w:val="22"/>
      </w:rPr>
      <w:t>tommorin@bu.edu</w:t>
    </w:r>
  </w:p>
  <w:p w14:paraId="6DF2663E" w14:textId="77777777" w:rsidR="006A1841" w:rsidRPr="006A1841" w:rsidRDefault="006A1841" w:rsidP="006A1841">
    <w:pPr>
      <w:jc w:val="center"/>
      <w:rPr>
        <w:rFonts w:asciiTheme="majorHAnsi" w:hAnsiTheme="majorHAnsi" w:cs="Times New Roman"/>
        <w:sz w:val="20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EDF"/>
    <w:multiLevelType w:val="hybridMultilevel"/>
    <w:tmpl w:val="A8E04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6ACC"/>
    <w:multiLevelType w:val="hybridMultilevel"/>
    <w:tmpl w:val="A1666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E3D7C"/>
    <w:multiLevelType w:val="hybridMultilevel"/>
    <w:tmpl w:val="0A4A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1E2E"/>
    <w:multiLevelType w:val="hybridMultilevel"/>
    <w:tmpl w:val="F058F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5D8E"/>
    <w:multiLevelType w:val="hybridMultilevel"/>
    <w:tmpl w:val="A5BA3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405B05"/>
    <w:multiLevelType w:val="hybridMultilevel"/>
    <w:tmpl w:val="311EB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34E88"/>
    <w:multiLevelType w:val="hybridMultilevel"/>
    <w:tmpl w:val="5A60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D7B43"/>
    <w:multiLevelType w:val="hybridMultilevel"/>
    <w:tmpl w:val="832C98D8"/>
    <w:lvl w:ilvl="0" w:tplc="1A4C3D38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F3169"/>
    <w:multiLevelType w:val="hybridMultilevel"/>
    <w:tmpl w:val="BC18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415"/>
    <w:multiLevelType w:val="hybridMultilevel"/>
    <w:tmpl w:val="9CC84B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603878"/>
    <w:multiLevelType w:val="hybridMultilevel"/>
    <w:tmpl w:val="0658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23AF8"/>
    <w:multiLevelType w:val="multilevel"/>
    <w:tmpl w:val="17AEF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4220BC4"/>
    <w:multiLevelType w:val="hybridMultilevel"/>
    <w:tmpl w:val="FC223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30219"/>
    <w:multiLevelType w:val="hybridMultilevel"/>
    <w:tmpl w:val="514C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5BD3"/>
    <w:multiLevelType w:val="hybridMultilevel"/>
    <w:tmpl w:val="FE247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4A0B"/>
    <w:multiLevelType w:val="hybridMultilevel"/>
    <w:tmpl w:val="6974F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C3A0D"/>
    <w:multiLevelType w:val="hybridMultilevel"/>
    <w:tmpl w:val="98C4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D156C"/>
    <w:multiLevelType w:val="hybridMultilevel"/>
    <w:tmpl w:val="15744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B7929"/>
    <w:multiLevelType w:val="hybridMultilevel"/>
    <w:tmpl w:val="D89C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0C0377"/>
    <w:multiLevelType w:val="hybridMultilevel"/>
    <w:tmpl w:val="231EA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E41284"/>
    <w:multiLevelType w:val="hybridMultilevel"/>
    <w:tmpl w:val="327E7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84509"/>
    <w:multiLevelType w:val="hybridMultilevel"/>
    <w:tmpl w:val="BAA8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092F6D"/>
    <w:multiLevelType w:val="hybridMultilevel"/>
    <w:tmpl w:val="6E46D8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632E85"/>
    <w:multiLevelType w:val="hybridMultilevel"/>
    <w:tmpl w:val="B29A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0217EE"/>
    <w:multiLevelType w:val="hybridMultilevel"/>
    <w:tmpl w:val="85B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3700A0"/>
    <w:multiLevelType w:val="hybridMultilevel"/>
    <w:tmpl w:val="7A3CA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132E8"/>
    <w:multiLevelType w:val="hybridMultilevel"/>
    <w:tmpl w:val="315AB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6"/>
  </w:num>
  <w:num w:numId="5">
    <w:abstractNumId w:val="23"/>
  </w:num>
  <w:num w:numId="6">
    <w:abstractNumId w:val="19"/>
  </w:num>
  <w:num w:numId="7">
    <w:abstractNumId w:val="3"/>
  </w:num>
  <w:num w:numId="8">
    <w:abstractNumId w:val="11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16"/>
  </w:num>
  <w:num w:numId="14">
    <w:abstractNumId w:val="9"/>
  </w:num>
  <w:num w:numId="15">
    <w:abstractNumId w:val="0"/>
  </w:num>
  <w:num w:numId="16">
    <w:abstractNumId w:val="4"/>
  </w:num>
  <w:num w:numId="17">
    <w:abstractNumId w:val="26"/>
  </w:num>
  <w:num w:numId="18">
    <w:abstractNumId w:val="8"/>
  </w:num>
  <w:num w:numId="19">
    <w:abstractNumId w:val="5"/>
  </w:num>
  <w:num w:numId="20">
    <w:abstractNumId w:val="24"/>
  </w:num>
  <w:num w:numId="21">
    <w:abstractNumId w:val="25"/>
  </w:num>
  <w:num w:numId="22">
    <w:abstractNumId w:val="2"/>
  </w:num>
  <w:num w:numId="23">
    <w:abstractNumId w:val="17"/>
  </w:num>
  <w:num w:numId="24">
    <w:abstractNumId w:val="12"/>
  </w:num>
  <w:num w:numId="25">
    <w:abstractNumId w:val="13"/>
  </w:num>
  <w:num w:numId="26">
    <w:abstractNumId w:val="1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08D"/>
    <w:rsid w:val="00000535"/>
    <w:rsid w:val="00004D8E"/>
    <w:rsid w:val="0001662A"/>
    <w:rsid w:val="00042679"/>
    <w:rsid w:val="000545B2"/>
    <w:rsid w:val="00073B4E"/>
    <w:rsid w:val="000771B2"/>
    <w:rsid w:val="00086E68"/>
    <w:rsid w:val="00096EDB"/>
    <w:rsid w:val="000B3A67"/>
    <w:rsid w:val="000B630A"/>
    <w:rsid w:val="000C0634"/>
    <w:rsid w:val="00146A9C"/>
    <w:rsid w:val="00176123"/>
    <w:rsid w:val="001801A8"/>
    <w:rsid w:val="001A337F"/>
    <w:rsid w:val="001E708D"/>
    <w:rsid w:val="002215FC"/>
    <w:rsid w:val="00242B6F"/>
    <w:rsid w:val="00256F28"/>
    <w:rsid w:val="00262DCA"/>
    <w:rsid w:val="00265F99"/>
    <w:rsid w:val="002A39D3"/>
    <w:rsid w:val="002B5F35"/>
    <w:rsid w:val="002C1530"/>
    <w:rsid w:val="002C233C"/>
    <w:rsid w:val="002C6D12"/>
    <w:rsid w:val="002E7255"/>
    <w:rsid w:val="002F2C23"/>
    <w:rsid w:val="00310DFC"/>
    <w:rsid w:val="003751F4"/>
    <w:rsid w:val="003A4913"/>
    <w:rsid w:val="003A75C4"/>
    <w:rsid w:val="003B69D9"/>
    <w:rsid w:val="003D4C38"/>
    <w:rsid w:val="0043173C"/>
    <w:rsid w:val="004360B5"/>
    <w:rsid w:val="004A4C57"/>
    <w:rsid w:val="004B2610"/>
    <w:rsid w:val="004E7C3A"/>
    <w:rsid w:val="00523294"/>
    <w:rsid w:val="0052678A"/>
    <w:rsid w:val="00527BE7"/>
    <w:rsid w:val="00527DA9"/>
    <w:rsid w:val="00597633"/>
    <w:rsid w:val="005A33F8"/>
    <w:rsid w:val="005B68D3"/>
    <w:rsid w:val="005B72C3"/>
    <w:rsid w:val="005D39B8"/>
    <w:rsid w:val="00681289"/>
    <w:rsid w:val="00681568"/>
    <w:rsid w:val="006A1841"/>
    <w:rsid w:val="006C66DF"/>
    <w:rsid w:val="006E0B0F"/>
    <w:rsid w:val="006E0ED3"/>
    <w:rsid w:val="006E4E0D"/>
    <w:rsid w:val="006F054C"/>
    <w:rsid w:val="00722A05"/>
    <w:rsid w:val="00723740"/>
    <w:rsid w:val="007437A0"/>
    <w:rsid w:val="007834F7"/>
    <w:rsid w:val="007D3E2E"/>
    <w:rsid w:val="007D4E7E"/>
    <w:rsid w:val="0083500B"/>
    <w:rsid w:val="00840465"/>
    <w:rsid w:val="00875FBC"/>
    <w:rsid w:val="008802DE"/>
    <w:rsid w:val="008A7DE8"/>
    <w:rsid w:val="008F489A"/>
    <w:rsid w:val="008F7DB2"/>
    <w:rsid w:val="00901F69"/>
    <w:rsid w:val="00912A92"/>
    <w:rsid w:val="009420A4"/>
    <w:rsid w:val="00952BCC"/>
    <w:rsid w:val="009F56EE"/>
    <w:rsid w:val="00A21D7E"/>
    <w:rsid w:val="00A300BA"/>
    <w:rsid w:val="00A46EDC"/>
    <w:rsid w:val="00A67908"/>
    <w:rsid w:val="00A92143"/>
    <w:rsid w:val="00AA2E9C"/>
    <w:rsid w:val="00AA32F7"/>
    <w:rsid w:val="00AA7034"/>
    <w:rsid w:val="00AF3837"/>
    <w:rsid w:val="00B4757B"/>
    <w:rsid w:val="00B5508E"/>
    <w:rsid w:val="00B71133"/>
    <w:rsid w:val="00B87CE4"/>
    <w:rsid w:val="00BA3383"/>
    <w:rsid w:val="00BD7D31"/>
    <w:rsid w:val="00BE48D1"/>
    <w:rsid w:val="00BF0C10"/>
    <w:rsid w:val="00BF5EFE"/>
    <w:rsid w:val="00C44F68"/>
    <w:rsid w:val="00C72C85"/>
    <w:rsid w:val="00CA0EC4"/>
    <w:rsid w:val="00CA6886"/>
    <w:rsid w:val="00CC08AB"/>
    <w:rsid w:val="00CD10CA"/>
    <w:rsid w:val="00CF5829"/>
    <w:rsid w:val="00CF6EC7"/>
    <w:rsid w:val="00D11523"/>
    <w:rsid w:val="00D32BA0"/>
    <w:rsid w:val="00D50BAC"/>
    <w:rsid w:val="00D94F09"/>
    <w:rsid w:val="00DC79FD"/>
    <w:rsid w:val="00DD70DC"/>
    <w:rsid w:val="00DF6A51"/>
    <w:rsid w:val="00E22A51"/>
    <w:rsid w:val="00E24E43"/>
    <w:rsid w:val="00E34D0E"/>
    <w:rsid w:val="00E407BE"/>
    <w:rsid w:val="00E5059A"/>
    <w:rsid w:val="00E72E27"/>
    <w:rsid w:val="00EA12AB"/>
    <w:rsid w:val="00EF5B21"/>
    <w:rsid w:val="00F43F39"/>
    <w:rsid w:val="00F56968"/>
    <w:rsid w:val="00F60685"/>
    <w:rsid w:val="00F607EB"/>
    <w:rsid w:val="00F73DA8"/>
    <w:rsid w:val="00F75BB7"/>
    <w:rsid w:val="00F7728C"/>
    <w:rsid w:val="00F8266B"/>
    <w:rsid w:val="00F949F4"/>
    <w:rsid w:val="00F96FD5"/>
    <w:rsid w:val="00FA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EFA39"/>
  <w14:defaultImageDpi w14:val="300"/>
  <w15:docId w15:val="{FDD31702-C590-F140-93A6-14E996194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21D7E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0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0BAC"/>
    <w:rPr>
      <w:color w:val="0000FF"/>
      <w:u w:val="single"/>
    </w:rPr>
  </w:style>
  <w:style w:type="table" w:styleId="TableGrid">
    <w:name w:val="Table Grid"/>
    <w:basedOn w:val="TableNormal"/>
    <w:uiPriority w:val="59"/>
    <w:rsid w:val="004E7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1841"/>
  </w:style>
  <w:style w:type="paragraph" w:styleId="Footer">
    <w:name w:val="footer"/>
    <w:basedOn w:val="Normal"/>
    <w:link w:val="FooterChar"/>
    <w:uiPriority w:val="99"/>
    <w:unhideWhenUsed/>
    <w:rsid w:val="006A18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841"/>
  </w:style>
  <w:style w:type="character" w:styleId="UnresolvedMention">
    <w:name w:val="Unresolved Mention"/>
    <w:basedOn w:val="DefaultParagraphFont"/>
    <w:uiPriority w:val="99"/>
    <w:semiHidden/>
    <w:unhideWhenUsed/>
    <w:rsid w:val="006A184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042679"/>
  </w:style>
  <w:style w:type="character" w:customStyle="1" w:styleId="Heading4Char">
    <w:name w:val="Heading 4 Char"/>
    <w:basedOn w:val="DefaultParagraphFont"/>
    <w:link w:val="Heading4"/>
    <w:uiPriority w:val="9"/>
    <w:rsid w:val="00A21D7E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1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43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rsid w:val="00D32B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2BA0"/>
    <w:pPr>
      <w:autoSpaceDE w:val="0"/>
      <w:autoSpaceDN w:val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2BA0"/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A838D-9168-4440-B291-0D7FF80D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cp:lastModifiedBy>Microsoft Office User</cp:lastModifiedBy>
  <cp:revision>9</cp:revision>
  <cp:lastPrinted>2020-03-18T21:55:00Z</cp:lastPrinted>
  <dcterms:created xsi:type="dcterms:W3CDTF">2020-03-18T21:55:00Z</dcterms:created>
  <dcterms:modified xsi:type="dcterms:W3CDTF">2021-03-30T18:48:00Z</dcterms:modified>
</cp:coreProperties>
</file>